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39" w:rsidRPr="006E1B39" w:rsidRDefault="006E1B39" w:rsidP="006E1B39">
      <w:pPr>
        <w:tabs>
          <w:tab w:val="center" w:pos="2127"/>
        </w:tabs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ab/>
      </w:r>
      <w:r w:rsidRPr="006E1B39">
        <w:rPr>
          <w:color w:val="000000"/>
        </w:rPr>
        <w:t>SỞ GIÁO DỤC VÀ</w:t>
      </w:r>
      <w:r>
        <w:rPr>
          <w:color w:val="000000"/>
        </w:rPr>
        <w:t xml:space="preserve"> ĐÀO TẠO    </w:t>
      </w:r>
      <w:r>
        <w:rPr>
          <w:color w:val="000000"/>
        </w:rPr>
        <w:tab/>
        <w:t xml:space="preserve">               </w:t>
      </w:r>
      <w:r w:rsidRPr="006E1B39">
        <w:rPr>
          <w:b/>
          <w:bCs/>
          <w:color w:val="000000"/>
        </w:rPr>
        <w:t>CỘNG HOÀ XÃ HỘI CHỦ NGHĨA VIỆT NAM</w:t>
      </w:r>
    </w:p>
    <w:p w:rsidR="006E1B39" w:rsidRPr="006E1B39" w:rsidRDefault="006E1B39" w:rsidP="006E1B3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 w:rsidRPr="006E1B39">
        <w:rPr>
          <w:color w:val="000000"/>
        </w:rPr>
        <w:t xml:space="preserve">          THÀNH PHỐ HỒ CHÍ MINH</w:t>
      </w:r>
      <w:r w:rsidRPr="006E1B39">
        <w:rPr>
          <w:b/>
          <w:bCs/>
          <w:color w:val="000000"/>
        </w:rPr>
        <w:t>                              </w:t>
      </w:r>
      <w:r w:rsidRPr="006E1B39">
        <w:rPr>
          <w:b/>
          <w:bCs/>
          <w:color w:val="000000"/>
        </w:rPr>
        <w:tab/>
        <w:t xml:space="preserve">              </w:t>
      </w:r>
      <w:r w:rsidRPr="006E1B39">
        <w:rPr>
          <w:b/>
          <w:bCs/>
          <w:color w:val="000000"/>
          <w:u w:val="single"/>
        </w:rPr>
        <w:t>Độc lập - Tự Do - Hạnh Phúc</w:t>
      </w:r>
    </w:p>
    <w:p w:rsidR="006E1B39" w:rsidRPr="006E1B39" w:rsidRDefault="006E1B39" w:rsidP="006E1B3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 w:rsidRPr="006E1B39">
        <w:rPr>
          <w:b/>
          <w:bCs/>
          <w:color w:val="000000"/>
        </w:rPr>
        <w:t xml:space="preserve"> TRƯỜNG THPT NĂNG KHIẾU TDTT H.BC</w:t>
      </w:r>
      <w:r w:rsidRPr="006E1B39">
        <w:rPr>
          <w:color w:val="000000"/>
        </w:rPr>
        <w:t>                                </w:t>
      </w:r>
    </w:p>
    <w:p w:rsidR="006E1B39" w:rsidRDefault="003C0F06" w:rsidP="006E1B39">
      <w:pPr>
        <w:autoSpaceDE w:val="0"/>
        <w:autoSpaceDN w:val="0"/>
        <w:adjustRightInd w:val="0"/>
        <w:spacing w:before="240" w:after="0"/>
        <w:jc w:val="center"/>
        <w:rPr>
          <w:b/>
          <w:bCs/>
          <w:sz w:val="28"/>
          <w:szCs w:val="26"/>
        </w:rPr>
      </w:pPr>
      <w:r>
        <w:rPr>
          <w:noProof/>
          <w:color w:val="000000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3569</wp:posOffset>
                </wp:positionH>
                <wp:positionV relativeFrom="paragraph">
                  <wp:posOffset>18737</wp:posOffset>
                </wp:positionV>
                <wp:extent cx="1056904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1.5pt" to="161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" strokecolor="black [3040]"/>
            </w:pict>
          </mc:Fallback>
        </mc:AlternateContent>
      </w:r>
      <w:r w:rsidR="006E1B39" w:rsidRPr="006E1B39">
        <w:rPr>
          <w:color w:val="000000"/>
        </w:rPr>
        <w:t xml:space="preserve">                                                        </w:t>
      </w:r>
      <w:r w:rsidR="006E1B39">
        <w:rPr>
          <w:i/>
          <w:iCs/>
          <w:color w:val="000000"/>
        </w:rPr>
        <w:t xml:space="preserve">                          </w:t>
      </w:r>
      <w:r w:rsidR="006E1B39" w:rsidRPr="006E1B39">
        <w:rPr>
          <w:i/>
          <w:iCs/>
          <w:color w:val="000000"/>
        </w:rPr>
        <w:t xml:space="preserve"> Thành phố Hồ Chí Minh, ngày  </w:t>
      </w:r>
      <w:r>
        <w:rPr>
          <w:i/>
          <w:iCs/>
          <w:color w:val="000000"/>
        </w:rPr>
        <w:t>04</w:t>
      </w:r>
      <w:r w:rsidR="006E1B39" w:rsidRPr="006E1B39">
        <w:rPr>
          <w:i/>
          <w:iCs/>
          <w:color w:val="000000"/>
        </w:rPr>
        <w:t xml:space="preserve"> tháng 5  năm 2020</w:t>
      </w:r>
    </w:p>
    <w:p w:rsidR="007358CB" w:rsidRPr="00CE4099" w:rsidRDefault="007358CB" w:rsidP="006E1B39">
      <w:pPr>
        <w:autoSpaceDE w:val="0"/>
        <w:autoSpaceDN w:val="0"/>
        <w:adjustRightInd w:val="0"/>
        <w:spacing w:before="240" w:after="0"/>
        <w:jc w:val="center"/>
        <w:rPr>
          <w:b/>
          <w:bCs/>
          <w:sz w:val="28"/>
          <w:szCs w:val="26"/>
        </w:rPr>
      </w:pPr>
      <w:r w:rsidRPr="00CE4099">
        <w:rPr>
          <w:b/>
          <w:bCs/>
          <w:sz w:val="28"/>
          <w:szCs w:val="26"/>
        </w:rPr>
        <w:t>KẾ HOẠCH GIẢNG DẠY</w:t>
      </w:r>
      <w:r w:rsidR="002060ED">
        <w:rPr>
          <w:b/>
          <w:bCs/>
          <w:sz w:val="28"/>
          <w:szCs w:val="26"/>
        </w:rPr>
        <w:t xml:space="preserve"> (LẦN 3)</w:t>
      </w:r>
    </w:p>
    <w:p w:rsidR="007358CB" w:rsidRPr="00CE4099" w:rsidRDefault="007358CB" w:rsidP="007358CB">
      <w:pPr>
        <w:autoSpaceDE w:val="0"/>
        <w:autoSpaceDN w:val="0"/>
        <w:adjustRightInd w:val="0"/>
        <w:spacing w:after="0"/>
        <w:jc w:val="center"/>
        <w:rPr>
          <w:sz w:val="28"/>
          <w:szCs w:val="26"/>
        </w:rPr>
      </w:pPr>
      <w:r w:rsidRPr="00CE4099">
        <w:rPr>
          <w:b/>
          <w:bCs/>
          <w:sz w:val="28"/>
          <w:szCs w:val="26"/>
        </w:rPr>
        <w:t xml:space="preserve">MÔN </w:t>
      </w:r>
      <w:r w:rsidR="00C8416C" w:rsidRPr="00CE4099">
        <w:rPr>
          <w:b/>
          <w:bCs/>
          <w:sz w:val="28"/>
          <w:szCs w:val="26"/>
        </w:rPr>
        <w:t>HÓA HỌC</w:t>
      </w:r>
      <w:r w:rsidRPr="00CE4099">
        <w:rPr>
          <w:b/>
          <w:bCs/>
          <w:sz w:val="28"/>
          <w:szCs w:val="26"/>
        </w:rPr>
        <w:t xml:space="preserve"> - LỚP </w:t>
      </w:r>
      <w:r w:rsidR="00C8416C" w:rsidRPr="00CE4099">
        <w:rPr>
          <w:b/>
          <w:bCs/>
          <w:sz w:val="28"/>
          <w:szCs w:val="26"/>
        </w:rPr>
        <w:t>12</w:t>
      </w:r>
      <w:r w:rsidR="0024461A" w:rsidRPr="00CE4099">
        <w:rPr>
          <w:b/>
          <w:bCs/>
          <w:sz w:val="28"/>
          <w:szCs w:val="26"/>
        </w:rPr>
        <w:t xml:space="preserve"> -</w:t>
      </w:r>
      <w:r w:rsidR="003E44BF" w:rsidRPr="00CE4099">
        <w:rPr>
          <w:b/>
          <w:bCs/>
          <w:sz w:val="28"/>
          <w:szCs w:val="26"/>
        </w:rPr>
        <w:t>KH</w:t>
      </w:r>
      <w:r w:rsidR="00310328">
        <w:rPr>
          <w:b/>
          <w:bCs/>
          <w:sz w:val="28"/>
          <w:szCs w:val="26"/>
        </w:rPr>
        <w:t>XH</w:t>
      </w:r>
      <w:r w:rsidRPr="00CE4099">
        <w:rPr>
          <w:b/>
          <w:bCs/>
          <w:sz w:val="28"/>
          <w:szCs w:val="26"/>
        </w:rPr>
        <w:t xml:space="preserve">  </w:t>
      </w:r>
      <w:r w:rsidRPr="00CE4099">
        <w:rPr>
          <w:sz w:val="28"/>
          <w:szCs w:val="26"/>
        </w:rPr>
        <w:t>(Chương trình chuẩn)</w:t>
      </w:r>
    </w:p>
    <w:p w:rsidR="007358CB" w:rsidRPr="00CE4099" w:rsidRDefault="007358CB" w:rsidP="007358C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6"/>
        </w:rPr>
      </w:pPr>
      <w:r w:rsidRPr="00CE4099">
        <w:rPr>
          <w:b/>
          <w:bCs/>
          <w:sz w:val="28"/>
          <w:szCs w:val="26"/>
        </w:rPr>
        <w:t>HỌC KỲ I</w:t>
      </w:r>
      <w:r w:rsidR="00E41192" w:rsidRPr="00CE4099">
        <w:rPr>
          <w:b/>
          <w:bCs/>
          <w:sz w:val="28"/>
          <w:szCs w:val="26"/>
        </w:rPr>
        <w:t>I</w:t>
      </w:r>
      <w:r w:rsidR="008666F8" w:rsidRPr="00CE4099">
        <w:rPr>
          <w:b/>
          <w:bCs/>
          <w:sz w:val="28"/>
          <w:szCs w:val="26"/>
        </w:rPr>
        <w:t xml:space="preserve"> </w:t>
      </w:r>
      <w:r w:rsidR="005B11B4" w:rsidRPr="00CE4099">
        <w:rPr>
          <w:b/>
          <w:bCs/>
          <w:sz w:val="28"/>
          <w:szCs w:val="26"/>
        </w:rPr>
        <w:t xml:space="preserve">- </w:t>
      </w:r>
      <w:r w:rsidR="00C927E5" w:rsidRPr="00CE4099">
        <w:rPr>
          <w:b/>
          <w:bCs/>
          <w:sz w:val="28"/>
          <w:szCs w:val="26"/>
        </w:rPr>
        <w:t xml:space="preserve">NĂM HỌC </w:t>
      </w:r>
      <w:r w:rsidRPr="00CE4099">
        <w:rPr>
          <w:b/>
          <w:bCs/>
          <w:sz w:val="28"/>
          <w:szCs w:val="26"/>
        </w:rPr>
        <w:t>201</w:t>
      </w:r>
      <w:r w:rsidR="00B0410C" w:rsidRPr="00CE4099">
        <w:rPr>
          <w:b/>
          <w:bCs/>
          <w:sz w:val="28"/>
          <w:szCs w:val="26"/>
        </w:rPr>
        <w:t>9</w:t>
      </w:r>
      <w:r w:rsidRPr="00CE4099">
        <w:rPr>
          <w:b/>
          <w:bCs/>
          <w:sz w:val="28"/>
          <w:szCs w:val="26"/>
        </w:rPr>
        <w:t xml:space="preserve"> – 20</w:t>
      </w:r>
      <w:r w:rsidR="00B0410C" w:rsidRPr="00CE4099">
        <w:rPr>
          <w:b/>
          <w:bCs/>
          <w:sz w:val="28"/>
          <w:szCs w:val="26"/>
        </w:rPr>
        <w:t>20</w:t>
      </w:r>
    </w:p>
    <w:p w:rsidR="00416FAF" w:rsidRPr="00CE4099" w:rsidRDefault="00416FAF" w:rsidP="007358C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6379"/>
        <w:gridCol w:w="1842"/>
      </w:tblGrid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TIẾT</w:t>
            </w:r>
          </w:p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A676E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</w:t>
            </w:r>
          </w:p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6 – 12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Bài 21. Điều chế kim loại (tt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A676E8" w:rsidRDefault="00310328" w:rsidP="00A676E8">
            <w:pPr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Bài 23. Luyện tập: Điều chế kim loại và sự ăn mòn kim loại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2</w:t>
            </w:r>
          </w:p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13 – 19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 xml:space="preserve">Bài 24. </w:t>
            </w:r>
            <w:r w:rsidRPr="00416FAF">
              <w:rPr>
                <w:spacing w:val="-4"/>
                <w:sz w:val="26"/>
                <w:szCs w:val="26"/>
                <w:lang w:val="nl-NL"/>
              </w:rPr>
              <w:t>Thực hành:</w:t>
            </w:r>
            <w:r w:rsidRPr="00416FAF">
              <w:rPr>
                <w:b/>
                <w:spacing w:val="-4"/>
                <w:sz w:val="26"/>
                <w:szCs w:val="26"/>
                <w:lang w:val="nl-NL"/>
              </w:rPr>
              <w:t xml:space="preserve"> </w:t>
            </w:r>
            <w:r w:rsidRPr="00416FAF">
              <w:rPr>
                <w:spacing w:val="-4"/>
                <w:sz w:val="26"/>
                <w:szCs w:val="26"/>
                <w:lang w:val="nl-NL"/>
              </w:rPr>
              <w:t>Tính chất, điều chế kim loại, sự ăn mòn kim loạ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iCs/>
                <w:sz w:val="26"/>
                <w:szCs w:val="26"/>
                <w:lang w:val="nl-NL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416FAF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  <w:lang w:val="de-DE"/>
              </w:rPr>
              <w:t>CHUYÊN ĐỀ: KIM LOẠI KIỀM_KIỀM THỔ</w:t>
            </w:r>
          </w:p>
          <w:p w:rsidR="00310328" w:rsidRPr="00416FAF" w:rsidRDefault="00310328" w:rsidP="00881D83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</w:rPr>
              <w:t>Nội dung 1</w:t>
            </w:r>
            <w:r w:rsidRPr="00416FAF">
              <w:rPr>
                <w:sz w:val="26"/>
                <w:szCs w:val="26"/>
              </w:rPr>
              <w:t>: KL kiềm_ KL kiềm thổ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1D83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3</w:t>
            </w:r>
          </w:p>
          <w:p w:rsidR="00310328" w:rsidRPr="00416FAF" w:rsidRDefault="008F3F59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2 –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Ôn tập kiến thức chu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28" w:rsidRPr="00123C8C" w:rsidRDefault="00310328" w:rsidP="002060ED">
            <w:pPr>
              <w:rPr>
                <w:sz w:val="26"/>
                <w:szCs w:val="26"/>
              </w:rPr>
            </w:pPr>
            <w:r w:rsidRPr="0086495F">
              <w:rPr>
                <w:sz w:val="26"/>
                <w:szCs w:val="26"/>
              </w:rPr>
              <w:t>Trực tuyến</w:t>
            </w: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4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30/3 – 0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Ôn tập kiến thức chu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0328" w:rsidRPr="00123C8C" w:rsidRDefault="00310328" w:rsidP="002060ED">
            <w:pPr>
              <w:rPr>
                <w:sz w:val="26"/>
                <w:szCs w:val="26"/>
              </w:rPr>
            </w:pPr>
            <w:r w:rsidRPr="0086495F">
              <w:rPr>
                <w:sz w:val="26"/>
                <w:szCs w:val="26"/>
              </w:rPr>
              <w:t>Trực tuyến</w:t>
            </w: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5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06/4 – 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</w:rPr>
              <w:t>Nội dung 2</w:t>
            </w:r>
            <w:r w:rsidRPr="00416FAF">
              <w:rPr>
                <w:sz w:val="26"/>
                <w:szCs w:val="26"/>
              </w:rPr>
              <w:t>: Hợp chất KL kiềm, KL kiềm thổ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0328" w:rsidRPr="0086495F" w:rsidRDefault="00310328" w:rsidP="002060ED">
            <w:pPr>
              <w:spacing w:after="0"/>
              <w:rPr>
                <w:sz w:val="26"/>
                <w:szCs w:val="26"/>
              </w:rPr>
            </w:pPr>
            <w:r w:rsidRPr="0086495F">
              <w:rPr>
                <w:sz w:val="26"/>
                <w:szCs w:val="26"/>
              </w:rPr>
              <w:t>Trực tuyến</w:t>
            </w: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6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13/4 – 1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7A4043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</w:rPr>
              <w:t>Nội dung 3</w:t>
            </w:r>
            <w:r w:rsidRPr="00416FAF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Luyện tậ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0328" w:rsidRPr="0086495F" w:rsidRDefault="00310328" w:rsidP="002060ED">
            <w:pPr>
              <w:rPr>
                <w:sz w:val="26"/>
                <w:szCs w:val="26"/>
              </w:rPr>
            </w:pPr>
            <w:r w:rsidRPr="0086495F">
              <w:rPr>
                <w:sz w:val="26"/>
                <w:szCs w:val="26"/>
              </w:rPr>
              <w:t>Trực tuyến</w:t>
            </w: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7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  <w:lang w:val="nl-NL"/>
              </w:rPr>
              <w:t>20/4 – 2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  <w:lang w:val="de-DE"/>
              </w:rPr>
              <w:t>CHUYÊN ĐỀ: NHÔM VÀ HỢP CHẤT CỦA NHÔM</w:t>
            </w:r>
          </w:p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</w:rPr>
              <w:t>Nội dung 1</w:t>
            </w:r>
            <w:r w:rsidRPr="00416FAF">
              <w:rPr>
                <w:b/>
                <w:i/>
                <w:sz w:val="26"/>
                <w:szCs w:val="26"/>
              </w:rPr>
              <w:t>:</w:t>
            </w:r>
            <w:r w:rsidRPr="00416FAF">
              <w:rPr>
                <w:sz w:val="26"/>
                <w:szCs w:val="26"/>
              </w:rPr>
              <w:t xml:space="preserve">  Nhôm_Hợp chất của nhô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0328" w:rsidRPr="0086495F" w:rsidRDefault="00310328" w:rsidP="002060ED">
            <w:pPr>
              <w:rPr>
                <w:sz w:val="26"/>
                <w:szCs w:val="26"/>
              </w:rPr>
            </w:pPr>
            <w:r w:rsidRPr="0086495F">
              <w:rPr>
                <w:sz w:val="26"/>
                <w:szCs w:val="26"/>
              </w:rPr>
              <w:t>Trực tuyến</w:t>
            </w:r>
          </w:p>
        </w:tc>
      </w:tr>
      <w:tr w:rsidR="00310328" w:rsidRPr="00416FAF" w:rsidTr="00310328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8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27/4 – 0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b/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</w:rPr>
              <w:t>Nội dung 2</w:t>
            </w:r>
            <w:r w:rsidRPr="00416FAF">
              <w:rPr>
                <w:b/>
                <w:i/>
                <w:sz w:val="26"/>
                <w:szCs w:val="26"/>
              </w:rPr>
              <w:t>:</w:t>
            </w:r>
            <w:r w:rsidRPr="00416FAF">
              <w:rPr>
                <w:sz w:val="26"/>
                <w:szCs w:val="26"/>
              </w:rPr>
              <w:t xml:space="preserve">  Vận dụ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0328" w:rsidRPr="0086495F" w:rsidRDefault="00310328" w:rsidP="002060ED">
            <w:pPr>
              <w:rPr>
                <w:sz w:val="26"/>
                <w:szCs w:val="26"/>
              </w:rPr>
            </w:pPr>
            <w:r w:rsidRPr="0086495F">
              <w:rPr>
                <w:sz w:val="26"/>
                <w:szCs w:val="26"/>
              </w:rPr>
              <w:t>Trực tuyến</w:t>
            </w: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9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04/5 – 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b/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</w:rPr>
              <w:t>Nội dung 2</w:t>
            </w:r>
            <w:r w:rsidRPr="00416FAF">
              <w:rPr>
                <w:b/>
                <w:i/>
                <w:sz w:val="26"/>
                <w:szCs w:val="26"/>
              </w:rPr>
              <w:t>:</w:t>
            </w:r>
            <w:r w:rsidRPr="00416FAF">
              <w:rPr>
                <w:sz w:val="26"/>
                <w:szCs w:val="26"/>
              </w:rPr>
              <w:t xml:space="preserve">  Vận dụng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7A7B66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416FAF">
              <w:rPr>
                <w:b/>
                <w:sz w:val="26"/>
                <w:szCs w:val="26"/>
                <w:lang w:val="de-DE"/>
              </w:rPr>
              <w:t>CHUYÊN ĐỀ: SẮT VÀ HỢP CHẤT CỦA SẮT</w:t>
            </w:r>
          </w:p>
          <w:p w:rsidR="00310328" w:rsidRPr="007A7B66" w:rsidRDefault="00310328" w:rsidP="002060ED">
            <w:pPr>
              <w:spacing w:before="60" w:after="60" w:line="240" w:lineRule="auto"/>
              <w:rPr>
                <w:sz w:val="26"/>
                <w:szCs w:val="26"/>
                <w:lang w:val="de-DE"/>
              </w:rPr>
            </w:pPr>
            <w:r w:rsidRPr="00416FAF">
              <w:rPr>
                <w:b/>
                <w:i/>
                <w:sz w:val="26"/>
                <w:szCs w:val="26"/>
                <w:u w:val="single"/>
                <w:lang w:val="de-DE"/>
              </w:rPr>
              <w:t>Nội dung 1</w:t>
            </w:r>
            <w:r w:rsidRPr="00416FAF">
              <w:rPr>
                <w:b/>
                <w:i/>
                <w:sz w:val="26"/>
                <w:szCs w:val="26"/>
                <w:lang w:val="de-DE"/>
              </w:rPr>
              <w:t>:</w:t>
            </w:r>
            <w:r w:rsidRPr="00416FAF">
              <w:rPr>
                <w:i/>
                <w:sz w:val="26"/>
                <w:szCs w:val="26"/>
                <w:lang w:val="de-DE"/>
              </w:rPr>
              <w:t xml:space="preserve"> </w:t>
            </w:r>
            <w:r w:rsidRPr="00416FAF">
              <w:rPr>
                <w:sz w:val="26"/>
                <w:szCs w:val="26"/>
                <w:lang w:val="de-DE"/>
              </w:rPr>
              <w:t>Sắt và hợp chất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7A7B66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  <w:lang w:val="de-DE"/>
              </w:rPr>
            </w:pP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0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11/5 – 1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  <w:lang w:val="de-DE"/>
              </w:rPr>
              <w:t>Nội dung 1</w:t>
            </w:r>
            <w:r w:rsidRPr="00416FAF">
              <w:rPr>
                <w:b/>
                <w:i/>
                <w:sz w:val="26"/>
                <w:szCs w:val="26"/>
                <w:lang w:val="de-DE"/>
              </w:rPr>
              <w:t>:</w:t>
            </w:r>
            <w:r w:rsidRPr="00416FAF">
              <w:rPr>
                <w:i/>
                <w:sz w:val="26"/>
                <w:szCs w:val="26"/>
                <w:lang w:val="de-DE"/>
              </w:rPr>
              <w:t xml:space="preserve"> </w:t>
            </w:r>
            <w:r w:rsidRPr="00416FAF">
              <w:rPr>
                <w:sz w:val="26"/>
                <w:szCs w:val="26"/>
                <w:lang w:val="de-DE"/>
              </w:rPr>
              <w:t>Sắt và hợp chất (tt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KTTT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1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18/5 – 2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sz w:val="26"/>
                <w:szCs w:val="26"/>
              </w:rPr>
              <w:t>Kiểm tra giữa HKI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587A8A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i/>
                <w:sz w:val="26"/>
                <w:szCs w:val="26"/>
                <w:u w:val="single"/>
                <w:lang w:val="de-DE"/>
              </w:rPr>
              <w:t>Nội dung 2</w:t>
            </w:r>
            <w:r w:rsidRPr="00416FAF">
              <w:rPr>
                <w:b/>
                <w:i/>
                <w:sz w:val="26"/>
                <w:szCs w:val="26"/>
                <w:lang w:val="de-DE"/>
              </w:rPr>
              <w:t>:</w:t>
            </w:r>
            <w:r w:rsidRPr="00416FAF">
              <w:rPr>
                <w:i/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Luyện tập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2</w:t>
            </w:r>
          </w:p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  <w:lang w:val="nl-NL"/>
              </w:rPr>
              <w:t>25/5 – 3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  <w:lang w:val="de-DE"/>
              </w:rPr>
              <w:t>CHUYÊN ĐỀ: ĐỒNG VÀ HỢP CHẤT CỦA ĐỒNG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8" w:rsidRPr="00416FAF" w:rsidRDefault="00310328" w:rsidP="002060ED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2060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3</w:t>
            </w:r>
          </w:p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lastRenderedPageBreak/>
              <w:t>01/6 – 0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8845EF" w:rsidRDefault="00310328" w:rsidP="00882AD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KTHKI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lastRenderedPageBreak/>
              <w:t>14</w:t>
            </w:r>
          </w:p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  <w:lang w:val="nl-NL"/>
              </w:rPr>
              <w:t>08/6 – 1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Ôn tập</w:t>
            </w:r>
            <w:r>
              <w:rPr>
                <w:b/>
                <w:bCs/>
                <w:sz w:val="26"/>
                <w:szCs w:val="26"/>
              </w:rPr>
              <w:t xml:space="preserve"> và </w:t>
            </w:r>
            <w:r w:rsidRPr="00416FAF">
              <w:rPr>
                <w:b/>
                <w:bCs/>
                <w:sz w:val="26"/>
                <w:szCs w:val="26"/>
              </w:rPr>
              <w:t xml:space="preserve"> kiểm tra HKI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5</w:t>
            </w:r>
          </w:p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15/6 – 2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rPr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Kiểm tra HKII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6</w:t>
            </w:r>
          </w:p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22/6 – 28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8845EF" w:rsidRDefault="00310328" w:rsidP="00882AD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ửa bài KT HKI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7</w:t>
            </w:r>
          </w:p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sz w:val="26"/>
                <w:szCs w:val="26"/>
              </w:rPr>
              <w:t>29/6 – 0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, 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31032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ạy hết chương trình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310328" w:rsidRPr="00416FAF" w:rsidTr="00310328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16FAF">
              <w:rPr>
                <w:b/>
                <w:bCs/>
                <w:sz w:val="26"/>
                <w:szCs w:val="26"/>
              </w:rPr>
              <w:t>18</w:t>
            </w:r>
          </w:p>
          <w:p w:rsidR="00310328" w:rsidRPr="00416FAF" w:rsidRDefault="00B07D40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7 – 12/</w:t>
            </w:r>
            <w:r w:rsidR="00310328" w:rsidRPr="00416FA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, 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31032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ạy hết chương trình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28" w:rsidRPr="00416FAF" w:rsidRDefault="00310328" w:rsidP="00882AD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358CB" w:rsidRPr="00416FAF" w:rsidRDefault="007358CB" w:rsidP="00C627FC">
      <w:pPr>
        <w:spacing w:before="240" w:after="0" w:line="240" w:lineRule="auto"/>
        <w:rPr>
          <w:b/>
          <w:bCs/>
          <w:sz w:val="26"/>
          <w:szCs w:val="26"/>
        </w:rPr>
      </w:pPr>
      <w:r w:rsidRPr="00416FAF">
        <w:rPr>
          <w:sz w:val="26"/>
          <w:szCs w:val="26"/>
        </w:rPr>
        <w:t xml:space="preserve">    </w:t>
      </w:r>
      <w:r w:rsidRPr="00416FAF">
        <w:rPr>
          <w:b/>
          <w:bCs/>
          <w:sz w:val="26"/>
          <w:szCs w:val="26"/>
        </w:rPr>
        <w:t xml:space="preserve">     </w:t>
      </w:r>
      <w:r w:rsidR="006A1871" w:rsidRPr="00416FAF">
        <w:rPr>
          <w:b/>
          <w:bCs/>
          <w:sz w:val="26"/>
          <w:szCs w:val="26"/>
        </w:rPr>
        <w:t xml:space="preserve">    </w:t>
      </w:r>
      <w:r w:rsidR="00C627FC" w:rsidRPr="00416FAF">
        <w:rPr>
          <w:b/>
          <w:bCs/>
          <w:sz w:val="26"/>
          <w:szCs w:val="26"/>
        </w:rPr>
        <w:t xml:space="preserve"> </w:t>
      </w:r>
      <w:r w:rsidRPr="00416FAF">
        <w:rPr>
          <w:b/>
          <w:bCs/>
          <w:sz w:val="26"/>
          <w:szCs w:val="26"/>
        </w:rPr>
        <w:t>Duyệt của  BGH</w:t>
      </w:r>
    </w:p>
    <w:p w:rsidR="007358CB" w:rsidRPr="00416FAF" w:rsidRDefault="007358CB" w:rsidP="00C627F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rPr>
          <w:sz w:val="26"/>
          <w:szCs w:val="26"/>
        </w:rPr>
      </w:pPr>
      <w:r w:rsidRPr="00416FAF">
        <w:rPr>
          <w:b/>
          <w:bCs/>
          <w:sz w:val="26"/>
          <w:szCs w:val="26"/>
        </w:rPr>
        <w:t>Hiệu Phó chuyên môn</w:t>
      </w:r>
      <w:r w:rsidRPr="00416FAF">
        <w:rPr>
          <w:sz w:val="26"/>
          <w:szCs w:val="26"/>
        </w:rPr>
        <w:t xml:space="preserve">                                            </w:t>
      </w:r>
      <w:r w:rsidR="00A16DFD" w:rsidRPr="00416FAF">
        <w:rPr>
          <w:sz w:val="26"/>
          <w:szCs w:val="26"/>
        </w:rPr>
        <w:tab/>
      </w:r>
      <w:r w:rsidRPr="003C0F06">
        <w:rPr>
          <w:b/>
          <w:sz w:val="26"/>
          <w:szCs w:val="26"/>
        </w:rPr>
        <w:t xml:space="preserve">Tổ trưởng </w:t>
      </w:r>
      <w:r w:rsidR="00DB53BA" w:rsidRPr="003C0F06">
        <w:rPr>
          <w:b/>
          <w:sz w:val="26"/>
          <w:szCs w:val="26"/>
        </w:rPr>
        <w:t>chuyên môn</w:t>
      </w:r>
    </w:p>
    <w:p w:rsidR="007358CB" w:rsidRPr="00416FAF" w:rsidRDefault="007358CB" w:rsidP="007358CB">
      <w:pPr>
        <w:autoSpaceDE w:val="0"/>
        <w:autoSpaceDN w:val="0"/>
        <w:adjustRightInd w:val="0"/>
        <w:rPr>
          <w:sz w:val="26"/>
          <w:szCs w:val="26"/>
        </w:rPr>
      </w:pPr>
    </w:p>
    <w:p w:rsidR="0080576A" w:rsidRDefault="007A7B66" w:rsidP="007A7B66">
      <w:pPr>
        <w:tabs>
          <w:tab w:val="left" w:pos="1725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(đã ký)</w:t>
      </w:r>
      <w:r>
        <w:rPr>
          <w:sz w:val="26"/>
          <w:szCs w:val="26"/>
        </w:rPr>
        <w:tab/>
        <w:t>(đã ký)</w:t>
      </w:r>
      <w:bookmarkStart w:id="0" w:name="_GoBack"/>
      <w:bookmarkEnd w:id="0"/>
    </w:p>
    <w:p w:rsidR="00843CA7" w:rsidRPr="00416FAF" w:rsidRDefault="00843CA7" w:rsidP="007358CB">
      <w:pPr>
        <w:autoSpaceDE w:val="0"/>
        <w:autoSpaceDN w:val="0"/>
        <w:adjustRightInd w:val="0"/>
        <w:rPr>
          <w:sz w:val="26"/>
          <w:szCs w:val="26"/>
        </w:rPr>
      </w:pPr>
    </w:p>
    <w:p w:rsidR="007358CB" w:rsidRPr="00416FAF" w:rsidRDefault="00C6514E" w:rsidP="007358C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16FAF">
        <w:rPr>
          <w:b/>
          <w:bCs/>
          <w:sz w:val="26"/>
          <w:szCs w:val="26"/>
        </w:rPr>
        <w:t xml:space="preserve">           Trầ</w:t>
      </w:r>
      <w:r w:rsidR="007358CB" w:rsidRPr="00416FAF">
        <w:rPr>
          <w:b/>
          <w:bCs/>
          <w:sz w:val="26"/>
          <w:szCs w:val="26"/>
        </w:rPr>
        <w:t xml:space="preserve">n Thị Huyền Trang                                              </w:t>
      </w:r>
      <w:r w:rsidR="00DB53BA" w:rsidRPr="00416FAF">
        <w:rPr>
          <w:b/>
          <w:bCs/>
          <w:sz w:val="26"/>
          <w:szCs w:val="26"/>
        </w:rPr>
        <w:t xml:space="preserve">       </w:t>
      </w:r>
      <w:r w:rsidR="00AB57ED">
        <w:rPr>
          <w:b/>
          <w:bCs/>
          <w:sz w:val="26"/>
          <w:szCs w:val="26"/>
        </w:rPr>
        <w:t xml:space="preserve">  </w:t>
      </w:r>
      <w:r w:rsidR="00C627FC" w:rsidRPr="00416FAF">
        <w:rPr>
          <w:b/>
          <w:bCs/>
          <w:sz w:val="26"/>
          <w:szCs w:val="26"/>
        </w:rPr>
        <w:t>Đặng Lê Họa My</w:t>
      </w:r>
      <w:r w:rsidR="00DB53BA" w:rsidRPr="00416FAF">
        <w:rPr>
          <w:b/>
          <w:bCs/>
          <w:sz w:val="26"/>
          <w:szCs w:val="26"/>
        </w:rPr>
        <w:t xml:space="preserve">                        </w:t>
      </w:r>
    </w:p>
    <w:p w:rsidR="007358CB" w:rsidRPr="00416FAF" w:rsidRDefault="007358CB" w:rsidP="007358CB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  <w:sz w:val="26"/>
          <w:szCs w:val="26"/>
        </w:rPr>
      </w:pPr>
      <w:r w:rsidRPr="00416FAF">
        <w:rPr>
          <w:i/>
          <w:iCs/>
          <w:sz w:val="26"/>
          <w:szCs w:val="26"/>
        </w:rPr>
        <w:t>Nơi nhận :</w:t>
      </w:r>
    </w:p>
    <w:p w:rsidR="007358CB" w:rsidRPr="00416FAF" w:rsidRDefault="007358CB" w:rsidP="007358CB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  <w:sz w:val="26"/>
          <w:szCs w:val="26"/>
        </w:rPr>
      </w:pPr>
      <w:r w:rsidRPr="00416FAF">
        <w:rPr>
          <w:i/>
          <w:iCs/>
          <w:sz w:val="26"/>
          <w:szCs w:val="26"/>
        </w:rPr>
        <w:t>BGH;</w:t>
      </w:r>
    </w:p>
    <w:p w:rsidR="00B0410C" w:rsidRPr="00416FAF" w:rsidRDefault="007358CB" w:rsidP="00B0410C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  <w:sz w:val="26"/>
          <w:szCs w:val="26"/>
        </w:rPr>
      </w:pPr>
      <w:r w:rsidRPr="00416FAF">
        <w:rPr>
          <w:i/>
          <w:iCs/>
          <w:sz w:val="26"/>
          <w:szCs w:val="26"/>
        </w:rPr>
        <w:t xml:space="preserve">GV trong tổ; </w:t>
      </w:r>
    </w:p>
    <w:p w:rsidR="007358CB" w:rsidRPr="00416FAF" w:rsidRDefault="007358CB" w:rsidP="00B0410C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  <w:sz w:val="26"/>
          <w:szCs w:val="26"/>
        </w:rPr>
      </w:pPr>
      <w:r w:rsidRPr="00416FAF">
        <w:rPr>
          <w:i/>
          <w:iCs/>
          <w:sz w:val="26"/>
          <w:szCs w:val="26"/>
        </w:rPr>
        <w:t>Lưu hồ sơ.</w:t>
      </w:r>
      <w:r w:rsidRPr="00416FAF">
        <w:rPr>
          <w:sz w:val="26"/>
          <w:szCs w:val="26"/>
        </w:rPr>
        <w:t xml:space="preserve">   </w:t>
      </w:r>
    </w:p>
    <w:sectPr w:rsidR="007358CB" w:rsidRPr="00416FAF" w:rsidSect="006E1B39">
      <w:pgSz w:w="11907" w:h="16839" w:code="9"/>
      <w:pgMar w:top="568" w:right="720" w:bottom="709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FB" w:rsidRDefault="00D336FB" w:rsidP="00237EE5">
      <w:pPr>
        <w:spacing w:after="0" w:line="240" w:lineRule="auto"/>
      </w:pPr>
      <w:r>
        <w:separator/>
      </w:r>
    </w:p>
  </w:endnote>
  <w:endnote w:type="continuationSeparator" w:id="0">
    <w:p w:rsidR="00D336FB" w:rsidRDefault="00D336FB" w:rsidP="0023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FB" w:rsidRDefault="00D336FB" w:rsidP="00237EE5">
      <w:pPr>
        <w:spacing w:after="0" w:line="240" w:lineRule="auto"/>
      </w:pPr>
      <w:r>
        <w:separator/>
      </w:r>
    </w:p>
  </w:footnote>
  <w:footnote w:type="continuationSeparator" w:id="0">
    <w:p w:rsidR="00D336FB" w:rsidRDefault="00D336FB" w:rsidP="0023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CF"/>
    <w:rsid w:val="00003D66"/>
    <w:rsid w:val="00015809"/>
    <w:rsid w:val="0002293B"/>
    <w:rsid w:val="000626A6"/>
    <w:rsid w:val="000919DB"/>
    <w:rsid w:val="00094D8C"/>
    <w:rsid w:val="000A1C83"/>
    <w:rsid w:val="000A6BCF"/>
    <w:rsid w:val="00111432"/>
    <w:rsid w:val="00140684"/>
    <w:rsid w:val="001555DD"/>
    <w:rsid w:val="001618CF"/>
    <w:rsid w:val="0018193A"/>
    <w:rsid w:val="001D0636"/>
    <w:rsid w:val="001F4535"/>
    <w:rsid w:val="0020465D"/>
    <w:rsid w:val="002060ED"/>
    <w:rsid w:val="00212244"/>
    <w:rsid w:val="002141AE"/>
    <w:rsid w:val="0021429B"/>
    <w:rsid w:val="00237EE5"/>
    <w:rsid w:val="0024461A"/>
    <w:rsid w:val="002905F6"/>
    <w:rsid w:val="002D3FCF"/>
    <w:rsid w:val="002E0A15"/>
    <w:rsid w:val="002E37D4"/>
    <w:rsid w:val="00303362"/>
    <w:rsid w:val="00306C1E"/>
    <w:rsid w:val="00310328"/>
    <w:rsid w:val="00323B26"/>
    <w:rsid w:val="00323ED5"/>
    <w:rsid w:val="003259C0"/>
    <w:rsid w:val="00336B64"/>
    <w:rsid w:val="003424D5"/>
    <w:rsid w:val="00376F92"/>
    <w:rsid w:val="00387BD4"/>
    <w:rsid w:val="003A0C7C"/>
    <w:rsid w:val="003C0F06"/>
    <w:rsid w:val="003E44BF"/>
    <w:rsid w:val="003F794D"/>
    <w:rsid w:val="00412216"/>
    <w:rsid w:val="00416FAF"/>
    <w:rsid w:val="0042281F"/>
    <w:rsid w:val="00427EC7"/>
    <w:rsid w:val="00432204"/>
    <w:rsid w:val="0048393E"/>
    <w:rsid w:val="0049569A"/>
    <w:rsid w:val="004A68CA"/>
    <w:rsid w:val="00587A8A"/>
    <w:rsid w:val="005A12E3"/>
    <w:rsid w:val="005B11B4"/>
    <w:rsid w:val="005B7539"/>
    <w:rsid w:val="00607AE4"/>
    <w:rsid w:val="00641708"/>
    <w:rsid w:val="00665457"/>
    <w:rsid w:val="006808EA"/>
    <w:rsid w:val="006853BA"/>
    <w:rsid w:val="00690A9A"/>
    <w:rsid w:val="006A0932"/>
    <w:rsid w:val="006A1871"/>
    <w:rsid w:val="006E1B39"/>
    <w:rsid w:val="006E1D00"/>
    <w:rsid w:val="0071017B"/>
    <w:rsid w:val="00720BD8"/>
    <w:rsid w:val="00727815"/>
    <w:rsid w:val="00731BA0"/>
    <w:rsid w:val="007358CB"/>
    <w:rsid w:val="00746792"/>
    <w:rsid w:val="007A4043"/>
    <w:rsid w:val="007A7B66"/>
    <w:rsid w:val="007C0B7D"/>
    <w:rsid w:val="007E422D"/>
    <w:rsid w:val="007F0EDD"/>
    <w:rsid w:val="007F635A"/>
    <w:rsid w:val="0080218D"/>
    <w:rsid w:val="0080576A"/>
    <w:rsid w:val="00843CA7"/>
    <w:rsid w:val="008666F8"/>
    <w:rsid w:val="00881D83"/>
    <w:rsid w:val="00882AD5"/>
    <w:rsid w:val="008904E4"/>
    <w:rsid w:val="00896B12"/>
    <w:rsid w:val="008B1C8E"/>
    <w:rsid w:val="008C3830"/>
    <w:rsid w:val="008D2607"/>
    <w:rsid w:val="008D42C4"/>
    <w:rsid w:val="008E5A03"/>
    <w:rsid w:val="008F3F59"/>
    <w:rsid w:val="008F6A69"/>
    <w:rsid w:val="0095229B"/>
    <w:rsid w:val="00983E15"/>
    <w:rsid w:val="00987479"/>
    <w:rsid w:val="009E3D8D"/>
    <w:rsid w:val="00A16DFD"/>
    <w:rsid w:val="00A250D2"/>
    <w:rsid w:val="00A32DE2"/>
    <w:rsid w:val="00A33A4A"/>
    <w:rsid w:val="00A41094"/>
    <w:rsid w:val="00A556CF"/>
    <w:rsid w:val="00A676E8"/>
    <w:rsid w:val="00A678EB"/>
    <w:rsid w:val="00A915E3"/>
    <w:rsid w:val="00AA50C4"/>
    <w:rsid w:val="00AA6244"/>
    <w:rsid w:val="00AB57ED"/>
    <w:rsid w:val="00AD3258"/>
    <w:rsid w:val="00AD4C9A"/>
    <w:rsid w:val="00AE2C35"/>
    <w:rsid w:val="00B00050"/>
    <w:rsid w:val="00B0410C"/>
    <w:rsid w:val="00B07D40"/>
    <w:rsid w:val="00B116D0"/>
    <w:rsid w:val="00B13151"/>
    <w:rsid w:val="00B16BCF"/>
    <w:rsid w:val="00B27ECC"/>
    <w:rsid w:val="00B429F0"/>
    <w:rsid w:val="00B836C9"/>
    <w:rsid w:val="00B87C09"/>
    <w:rsid w:val="00BB4CD2"/>
    <w:rsid w:val="00BD2E46"/>
    <w:rsid w:val="00C1234A"/>
    <w:rsid w:val="00C12A65"/>
    <w:rsid w:val="00C225F3"/>
    <w:rsid w:val="00C27219"/>
    <w:rsid w:val="00C627FC"/>
    <w:rsid w:val="00C63FD0"/>
    <w:rsid w:val="00C6514E"/>
    <w:rsid w:val="00C70551"/>
    <w:rsid w:val="00C720B4"/>
    <w:rsid w:val="00C8416C"/>
    <w:rsid w:val="00C927E5"/>
    <w:rsid w:val="00C92D92"/>
    <w:rsid w:val="00CA2858"/>
    <w:rsid w:val="00CA4591"/>
    <w:rsid w:val="00CB6906"/>
    <w:rsid w:val="00CC6B21"/>
    <w:rsid w:val="00CE0280"/>
    <w:rsid w:val="00CE4099"/>
    <w:rsid w:val="00CE5AF8"/>
    <w:rsid w:val="00D30CF8"/>
    <w:rsid w:val="00D336FB"/>
    <w:rsid w:val="00D401C9"/>
    <w:rsid w:val="00D428EA"/>
    <w:rsid w:val="00D522E2"/>
    <w:rsid w:val="00D639A8"/>
    <w:rsid w:val="00D81ED7"/>
    <w:rsid w:val="00D81EED"/>
    <w:rsid w:val="00D83AD8"/>
    <w:rsid w:val="00D87CED"/>
    <w:rsid w:val="00DB53BA"/>
    <w:rsid w:val="00DB77C9"/>
    <w:rsid w:val="00DE16FD"/>
    <w:rsid w:val="00DE6C79"/>
    <w:rsid w:val="00E17ED3"/>
    <w:rsid w:val="00E26A3B"/>
    <w:rsid w:val="00E41192"/>
    <w:rsid w:val="00E53596"/>
    <w:rsid w:val="00E64A30"/>
    <w:rsid w:val="00F3080F"/>
    <w:rsid w:val="00F5093B"/>
    <w:rsid w:val="00F77E13"/>
    <w:rsid w:val="00F907F7"/>
    <w:rsid w:val="00F94743"/>
    <w:rsid w:val="00F973F5"/>
    <w:rsid w:val="00FB1E61"/>
    <w:rsid w:val="00FD4058"/>
    <w:rsid w:val="00FF7299"/>
    <w:rsid w:val="0385459C"/>
    <w:rsid w:val="0C945850"/>
    <w:rsid w:val="183564E2"/>
    <w:rsid w:val="2CFE4946"/>
    <w:rsid w:val="32D14858"/>
    <w:rsid w:val="43B34232"/>
    <w:rsid w:val="4BB5666E"/>
    <w:rsid w:val="52923265"/>
    <w:rsid w:val="6BBB33D4"/>
    <w:rsid w:val="705B27FE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CED"/>
    <w:pPr>
      <w:keepNext/>
      <w:spacing w:after="0" w:line="240" w:lineRule="auto"/>
      <w:outlineLvl w:val="0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7E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7E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CE0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7CED"/>
    <w:rPr>
      <w:rFonts w:ascii="VNI-Times" w:hAnsi="VNI-Times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CED"/>
    <w:pPr>
      <w:keepNext/>
      <w:spacing w:after="0" w:line="240" w:lineRule="auto"/>
      <w:outlineLvl w:val="0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7E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7E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CE0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7CED"/>
    <w:rPr>
      <w:rFonts w:ascii="VNI-Times" w:hAnsi="VNI-Time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17A8E-7AFA-48B2-BD86-A4D0F3D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    	                              CỘNG HOÀ XÃ HỘI CHỦ NGHĨA VIỆT NAM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    	                              CỘNG HOÀ XÃ HỘI CHỦ NGHĨA VIỆT NAM</dc:title>
  <dc:creator>ACER</dc:creator>
  <cp:lastModifiedBy>Administrator</cp:lastModifiedBy>
  <cp:revision>4</cp:revision>
  <cp:lastPrinted>2020-05-18T07:38:00Z</cp:lastPrinted>
  <dcterms:created xsi:type="dcterms:W3CDTF">2020-05-18T04:35:00Z</dcterms:created>
  <dcterms:modified xsi:type="dcterms:W3CDTF">2020-05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52</vt:lpwstr>
  </property>
</Properties>
</file>